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7F56" w14:textId="28CD59D0" w:rsidR="003B6E35" w:rsidRPr="003B6E35" w:rsidRDefault="003B6E35" w:rsidP="003B6E35">
      <w:pPr>
        <w:spacing w:line="276" w:lineRule="auto"/>
        <w:jc w:val="both"/>
        <w:textAlignment w:val="baseline"/>
        <w:rPr>
          <w:rFonts w:ascii="Calibri" w:eastAsiaTheme="minorHAnsi" w:hAnsi="Calibri" w:cs="Calibri"/>
          <w:b/>
          <w:bCs/>
          <w:color w:val="000000" w:themeColor="text1"/>
          <w:lang w:eastAsia="en-US"/>
        </w:rPr>
      </w:pPr>
      <w:r w:rsidRPr="003B6E35">
        <w:rPr>
          <w:rFonts w:ascii="Calibri" w:eastAsiaTheme="minorHAnsi" w:hAnsi="Calibri" w:cs="Calibri"/>
          <w:b/>
          <w:bCs/>
          <w:color w:val="000000" w:themeColor="text1"/>
          <w:lang w:eastAsia="en-US"/>
        </w:rPr>
        <w:t>Zell am See</w:t>
      </w:r>
      <w:r w:rsidR="00291C20">
        <w:rPr>
          <w:rFonts w:ascii="Calibri" w:eastAsiaTheme="minorHAnsi" w:hAnsi="Calibri" w:cs="Calibri"/>
          <w:b/>
          <w:bCs/>
          <w:color w:val="000000" w:themeColor="text1"/>
          <w:lang w:eastAsia="en-US"/>
        </w:rPr>
        <w:t>-Kaprun</w:t>
      </w:r>
      <w:r w:rsidRPr="003B6E35">
        <w:rPr>
          <w:rFonts w:ascii="Calibri" w:eastAsiaTheme="minorHAnsi" w:hAnsi="Calibri" w:cs="Calibri"/>
          <w:b/>
          <w:bCs/>
          <w:color w:val="000000" w:themeColor="text1"/>
          <w:lang w:eastAsia="en-US"/>
        </w:rPr>
        <w:t xml:space="preserve"> – die alpine Triathlon-Destination </w:t>
      </w:r>
    </w:p>
    <w:p w14:paraId="1D0BA9B8" w14:textId="77777777" w:rsidR="003B6E35" w:rsidRPr="003B6E35" w:rsidRDefault="003B6E35" w:rsidP="003B6E35">
      <w:pPr>
        <w:spacing w:line="276" w:lineRule="auto"/>
        <w:jc w:val="both"/>
        <w:textAlignment w:val="baseline"/>
        <w:rPr>
          <w:rFonts w:ascii="Calibri" w:hAnsi="Calibri" w:cs="Calibri"/>
          <w:b/>
          <w:bCs/>
          <w:color w:val="000000" w:themeColor="text1"/>
          <w:sz w:val="36"/>
          <w:szCs w:val="36"/>
        </w:rPr>
      </w:pPr>
      <w:r w:rsidRPr="003B6E35">
        <w:rPr>
          <w:rFonts w:ascii="Calibri" w:hAnsi="Calibri" w:cs="Calibri"/>
          <w:b/>
          <w:bCs/>
          <w:color w:val="000000" w:themeColor="text1"/>
          <w:sz w:val="36"/>
          <w:szCs w:val="36"/>
        </w:rPr>
        <w:t>Triathlon in den Bergen? Wo sonst?</w:t>
      </w:r>
    </w:p>
    <w:p w14:paraId="0650D64B" w14:textId="77777777" w:rsidR="00354400" w:rsidRPr="008A4087" w:rsidRDefault="00354400" w:rsidP="008A4087">
      <w:pPr>
        <w:spacing w:line="276" w:lineRule="auto"/>
        <w:jc w:val="both"/>
        <w:textAlignment w:val="baseline"/>
        <w:rPr>
          <w:rFonts w:ascii="Calibri" w:hAnsi="Calibri" w:cs="Calibri"/>
          <w:b/>
          <w:bCs/>
          <w:color w:val="000000" w:themeColor="text1"/>
          <w:sz w:val="22"/>
          <w:szCs w:val="22"/>
        </w:rPr>
      </w:pPr>
    </w:p>
    <w:p w14:paraId="51EA4414" w14:textId="1C1394E4" w:rsidR="003B6E35" w:rsidRPr="003B6E35" w:rsidRDefault="003B6E35" w:rsidP="003B6E35">
      <w:pPr>
        <w:spacing w:line="276" w:lineRule="auto"/>
        <w:jc w:val="both"/>
        <w:rPr>
          <w:rFonts w:ascii="Calibri" w:hAnsi="Calibri" w:cs="Calibri"/>
          <w:b/>
          <w:bCs/>
          <w:color w:val="000000" w:themeColor="text1"/>
          <w:sz w:val="22"/>
          <w:szCs w:val="22"/>
        </w:rPr>
      </w:pPr>
      <w:r w:rsidRPr="003B6E35">
        <w:rPr>
          <w:rFonts w:ascii="Calibri" w:hAnsi="Calibri" w:cs="Calibri"/>
          <w:b/>
          <w:bCs/>
          <w:color w:val="000000" w:themeColor="text1"/>
          <w:sz w:val="22"/>
          <w:szCs w:val="22"/>
        </w:rPr>
        <w:t>Zell am See-Kaprun eignet sich perfekt für die Kombi aus Schwimmen, Laufen und Radfahren. Das wissen alle Ironman-Athletinnen und -Athleten, die zum Training oder zum I</w:t>
      </w:r>
      <w:r w:rsidR="008970A8">
        <w:rPr>
          <w:rFonts w:ascii="Calibri" w:hAnsi="Calibri" w:cs="Calibri"/>
          <w:b/>
          <w:bCs/>
          <w:color w:val="000000" w:themeColor="text1"/>
          <w:sz w:val="22"/>
          <w:szCs w:val="22"/>
        </w:rPr>
        <w:t>RONMAN</w:t>
      </w:r>
      <w:r w:rsidRPr="003B6E35">
        <w:rPr>
          <w:rFonts w:ascii="Calibri" w:hAnsi="Calibri" w:cs="Calibri"/>
          <w:b/>
          <w:bCs/>
          <w:color w:val="000000" w:themeColor="text1"/>
          <w:sz w:val="22"/>
          <w:szCs w:val="22"/>
        </w:rPr>
        <w:t xml:space="preserve"> 70.3 Anfang September hierherkommen. </w:t>
      </w:r>
      <w:proofErr w:type="gramStart"/>
      <w:r w:rsidRPr="003B6E35">
        <w:rPr>
          <w:rFonts w:ascii="Calibri" w:hAnsi="Calibri" w:cs="Calibri"/>
          <w:b/>
          <w:bCs/>
          <w:color w:val="000000" w:themeColor="text1"/>
          <w:sz w:val="22"/>
          <w:szCs w:val="22"/>
        </w:rPr>
        <w:t>Das erleben</w:t>
      </w:r>
      <w:proofErr w:type="gramEnd"/>
      <w:r w:rsidRPr="003B6E35">
        <w:rPr>
          <w:rFonts w:ascii="Calibri" w:hAnsi="Calibri" w:cs="Calibri"/>
          <w:b/>
          <w:bCs/>
          <w:color w:val="000000" w:themeColor="text1"/>
          <w:sz w:val="22"/>
          <w:szCs w:val="22"/>
        </w:rPr>
        <w:t xml:space="preserve"> aber auch immer mehr Aktivurlauber, die im Dreiklang aus </w:t>
      </w:r>
      <w:r w:rsidR="006B0C0C">
        <w:rPr>
          <w:rFonts w:ascii="Calibri" w:hAnsi="Calibri" w:cs="Calibri"/>
          <w:b/>
          <w:bCs/>
          <w:color w:val="000000" w:themeColor="text1"/>
          <w:sz w:val="22"/>
          <w:szCs w:val="22"/>
        </w:rPr>
        <w:t>Gletscher, Berg</w:t>
      </w:r>
      <w:r w:rsidRPr="003B6E35">
        <w:rPr>
          <w:rFonts w:ascii="Calibri" w:hAnsi="Calibri" w:cs="Calibri"/>
          <w:b/>
          <w:bCs/>
          <w:color w:val="000000" w:themeColor="text1"/>
          <w:sz w:val="22"/>
          <w:szCs w:val="22"/>
        </w:rPr>
        <w:t xml:space="preserve"> und See ihren drei Lieblingssportarten nachgehen: Laufen, Radfahren und Schwimmen. Triathlon für Jedermann. Und Jedefrau. </w:t>
      </w:r>
    </w:p>
    <w:p w14:paraId="6F0CFA79" w14:textId="77777777" w:rsidR="00A430BC" w:rsidRDefault="00A430BC" w:rsidP="008A4087">
      <w:pPr>
        <w:spacing w:line="276" w:lineRule="auto"/>
        <w:jc w:val="both"/>
        <w:rPr>
          <w:rFonts w:ascii="Calibri" w:hAnsi="Calibri" w:cs="Calibri"/>
          <w:color w:val="000000" w:themeColor="text1"/>
          <w:sz w:val="22"/>
          <w:szCs w:val="22"/>
        </w:rPr>
      </w:pPr>
    </w:p>
    <w:p w14:paraId="6E801809" w14:textId="07A745D9" w:rsidR="003B6E35" w:rsidRPr="003B6E35" w:rsidRDefault="003B6E35" w:rsidP="00B336FE">
      <w:pPr>
        <w:pStyle w:val="KeinLeerraum"/>
        <w:spacing w:line="276" w:lineRule="auto"/>
        <w:jc w:val="both"/>
        <w:rPr>
          <w:rFonts w:ascii="Calibri" w:hAnsi="Calibri" w:cs="Calibri"/>
        </w:rPr>
      </w:pPr>
      <w:r w:rsidRPr="003B6E35">
        <w:rPr>
          <w:rFonts w:ascii="Calibri" w:hAnsi="Calibri" w:cs="Calibri"/>
        </w:rPr>
        <w:t xml:space="preserve">Triathlon liegt voll im Trend – und ist viel mehr als nur der Kampf von </w:t>
      </w:r>
      <w:r w:rsidR="006C7047">
        <w:rPr>
          <w:rFonts w:ascii="Calibri" w:hAnsi="Calibri" w:cs="Calibri"/>
        </w:rPr>
        <w:t xml:space="preserve">Profis, </w:t>
      </w:r>
      <w:r w:rsidRPr="003B6E35">
        <w:rPr>
          <w:rFonts w:ascii="Calibri" w:hAnsi="Calibri" w:cs="Calibri"/>
        </w:rPr>
        <w:t xml:space="preserve">eisenharten Frauen und </w:t>
      </w:r>
      <w:r w:rsidR="006C7047">
        <w:rPr>
          <w:rFonts w:ascii="Calibri" w:hAnsi="Calibri" w:cs="Calibri"/>
        </w:rPr>
        <w:t>Männer,</w:t>
      </w:r>
      <w:r w:rsidRPr="003B6E35">
        <w:rPr>
          <w:rFonts w:ascii="Calibri" w:hAnsi="Calibri" w:cs="Calibri"/>
        </w:rPr>
        <w:t xml:space="preserve"> gegen die Uhr. Triathlon ist längst bei Hobbysportlern angekommen, denn er verbindet auf einzigartige Weise die beiden natürlichen Fortbewegungsarten des Menschen – Laufen und Schwimmen – mit der schnellsten Fortbewegungsart von A nach B – dem Radfahren. Blendet man den Wettkampfgedanken à la Hawaii oder Roth einmal komplett aus, dann ist eigentlich jeder, der Laufen, Schwimmen und Radfahren kann, ein Triathlet. </w:t>
      </w:r>
    </w:p>
    <w:p w14:paraId="4327149E" w14:textId="77777777" w:rsidR="003B6E35" w:rsidRPr="003B6E35" w:rsidRDefault="003B6E35" w:rsidP="00B336FE">
      <w:pPr>
        <w:pStyle w:val="KeinLeerraum"/>
        <w:spacing w:line="276" w:lineRule="auto"/>
        <w:jc w:val="both"/>
        <w:rPr>
          <w:rFonts w:ascii="Calibri" w:hAnsi="Calibri" w:cs="Calibri"/>
        </w:rPr>
      </w:pPr>
    </w:p>
    <w:p w14:paraId="4D4EDB46" w14:textId="77777777" w:rsidR="003B6E35" w:rsidRPr="003B6E35" w:rsidRDefault="003B6E35" w:rsidP="00B336FE">
      <w:pPr>
        <w:pStyle w:val="KeinLeerraum"/>
        <w:spacing w:line="276" w:lineRule="auto"/>
        <w:jc w:val="both"/>
        <w:rPr>
          <w:rFonts w:ascii="Calibri" w:hAnsi="Calibri" w:cs="Calibri"/>
          <w:b/>
          <w:bCs/>
        </w:rPr>
      </w:pPr>
      <w:r w:rsidRPr="003B6E35">
        <w:rPr>
          <w:rFonts w:ascii="Calibri" w:hAnsi="Calibri" w:cs="Calibri"/>
          <w:b/>
          <w:bCs/>
        </w:rPr>
        <w:t>Laufen, Schwimmen, Radfahren: Sind wir nicht alle Triathleten?</w:t>
      </w:r>
    </w:p>
    <w:p w14:paraId="653ED928" w14:textId="09995A6E" w:rsidR="003B6E35" w:rsidRPr="003B6E35" w:rsidRDefault="003B6E35" w:rsidP="00B336FE">
      <w:pPr>
        <w:pStyle w:val="KeinLeerraum"/>
        <w:spacing w:line="276" w:lineRule="auto"/>
        <w:jc w:val="both"/>
        <w:rPr>
          <w:rFonts w:ascii="Calibri" w:hAnsi="Calibri" w:cs="Calibri"/>
        </w:rPr>
      </w:pPr>
      <w:r w:rsidRPr="003B6E35">
        <w:rPr>
          <w:rFonts w:ascii="Calibri" w:hAnsi="Calibri" w:cs="Calibri"/>
        </w:rPr>
        <w:t xml:space="preserve">Das Einzige, was man als „Neu-Triathlet“ braucht, ist ein stehendes Gewässer. So wie den Zeller See </w:t>
      </w:r>
      <w:r w:rsidR="00B63C8C">
        <w:rPr>
          <w:rFonts w:ascii="Calibri" w:hAnsi="Calibri" w:cs="Calibri"/>
        </w:rPr>
        <w:t xml:space="preserve">in der Region Zell am See-Kaprun </w:t>
      </w:r>
      <w:r w:rsidRPr="003B6E35">
        <w:rPr>
          <w:rFonts w:ascii="Calibri" w:hAnsi="Calibri" w:cs="Calibri"/>
        </w:rPr>
        <w:t xml:space="preserve">im Salzburger Land. Und ein wenig Ausrüstung. Wer sagt eigentlich, dass man für seinen eigenen Triathlon eine Zeitfahrmaschine, ultraleichte Straßenrennschuhe und einen hautengen Overall braucht? Wer im Urlaub mal den faszinierenden Dreiklang aus Schwimmen, Radfahren und Laufen spüren möchte, kann das genauso gut mit Mountainbike – mit oder ohne E-Motor – oder mit seinem neuen </w:t>
      </w:r>
      <w:proofErr w:type="spellStart"/>
      <w:r w:rsidRPr="003B6E35">
        <w:rPr>
          <w:rFonts w:ascii="Calibri" w:hAnsi="Calibri" w:cs="Calibri"/>
        </w:rPr>
        <w:t>Gravelbike</w:t>
      </w:r>
      <w:proofErr w:type="spellEnd"/>
      <w:r w:rsidRPr="003B6E35">
        <w:rPr>
          <w:rFonts w:ascii="Calibri" w:hAnsi="Calibri" w:cs="Calibri"/>
        </w:rPr>
        <w:t xml:space="preserve"> und mit Trailrunning-Schuhen tun. Entscheidend ist nicht die Zeit, sondern das Erlebnis, drei Sportarten zu einem unvergesslichen Sporttag zu kombinieren. Am besten in grandioser Umgebung</w:t>
      </w:r>
      <w:r w:rsidR="00506AB1">
        <w:rPr>
          <w:rFonts w:ascii="Calibri" w:hAnsi="Calibri" w:cs="Calibri"/>
        </w:rPr>
        <w:t xml:space="preserve">, </w:t>
      </w:r>
      <w:r w:rsidRPr="003B6E35">
        <w:rPr>
          <w:rFonts w:ascii="Calibri" w:hAnsi="Calibri" w:cs="Calibri"/>
        </w:rPr>
        <w:t xml:space="preserve">wie </w:t>
      </w:r>
      <w:r w:rsidR="00842F29">
        <w:rPr>
          <w:rFonts w:ascii="Calibri" w:hAnsi="Calibri" w:cs="Calibri"/>
        </w:rPr>
        <w:t>in</w:t>
      </w:r>
      <w:r w:rsidRPr="003B6E35">
        <w:rPr>
          <w:rFonts w:ascii="Calibri" w:hAnsi="Calibri" w:cs="Calibri"/>
        </w:rPr>
        <w:t xml:space="preserve"> Zell am See</w:t>
      </w:r>
      <w:r w:rsidR="00DB1D8F">
        <w:rPr>
          <w:rFonts w:ascii="Calibri" w:hAnsi="Calibri" w:cs="Calibri"/>
        </w:rPr>
        <w:t>-</w:t>
      </w:r>
      <w:r w:rsidR="003E4B29">
        <w:rPr>
          <w:rFonts w:ascii="Calibri" w:hAnsi="Calibri" w:cs="Calibri"/>
        </w:rPr>
        <w:t>Kaprun.</w:t>
      </w:r>
    </w:p>
    <w:p w14:paraId="371DAD5F" w14:textId="77777777" w:rsidR="003B6E35" w:rsidRPr="003B6E35" w:rsidRDefault="003B6E35" w:rsidP="00B336FE">
      <w:pPr>
        <w:pStyle w:val="KeinLeerraum"/>
        <w:spacing w:line="276" w:lineRule="auto"/>
        <w:jc w:val="both"/>
        <w:rPr>
          <w:rFonts w:ascii="Calibri" w:hAnsi="Calibri" w:cs="Calibri"/>
        </w:rPr>
      </w:pPr>
    </w:p>
    <w:p w14:paraId="0890E730" w14:textId="3DA83804" w:rsidR="003B6E35" w:rsidRPr="003B6E35" w:rsidRDefault="003B6E35" w:rsidP="00B336FE">
      <w:pPr>
        <w:pStyle w:val="KeinLeerraum"/>
        <w:spacing w:line="276" w:lineRule="auto"/>
        <w:jc w:val="both"/>
        <w:rPr>
          <w:rFonts w:ascii="Calibri" w:hAnsi="Calibri" w:cs="Calibri"/>
          <w:b/>
          <w:bCs/>
        </w:rPr>
      </w:pPr>
      <w:r w:rsidRPr="003B6E35">
        <w:rPr>
          <w:rFonts w:ascii="Calibri" w:hAnsi="Calibri" w:cs="Calibri"/>
          <w:b/>
          <w:bCs/>
        </w:rPr>
        <w:t>Der I</w:t>
      </w:r>
      <w:r w:rsidR="00497646">
        <w:rPr>
          <w:rFonts w:ascii="Calibri" w:hAnsi="Calibri" w:cs="Calibri"/>
          <w:b/>
          <w:bCs/>
        </w:rPr>
        <w:t>RONMAN</w:t>
      </w:r>
      <w:r w:rsidRPr="003B6E35">
        <w:rPr>
          <w:rFonts w:ascii="Calibri" w:hAnsi="Calibri" w:cs="Calibri"/>
          <w:b/>
          <w:bCs/>
        </w:rPr>
        <w:t xml:space="preserve"> 70.3 – der alpine Triathlon am 3. September 2023 in Zell am See</w:t>
      </w:r>
    </w:p>
    <w:p w14:paraId="3A01CF77" w14:textId="1C01E48E" w:rsidR="003B6E35" w:rsidRPr="003B6E35" w:rsidRDefault="003B6E35" w:rsidP="00B336FE">
      <w:pPr>
        <w:pStyle w:val="KeinLeerraum"/>
        <w:spacing w:line="276" w:lineRule="auto"/>
        <w:jc w:val="both"/>
        <w:rPr>
          <w:rFonts w:ascii="Calibri" w:hAnsi="Calibri" w:cs="Calibri"/>
        </w:rPr>
      </w:pPr>
      <w:r w:rsidRPr="003B6E35">
        <w:rPr>
          <w:rFonts w:ascii="Calibri" w:hAnsi="Calibri" w:cs="Calibri"/>
        </w:rPr>
        <w:t>Zell am See hat sich in der Wettkampf-Community längst einen Namen gemacht – als einer der landschaftlich schönsten und konditionell herausforderndsten Wettkämpfe im I</w:t>
      </w:r>
      <w:r w:rsidR="00497646">
        <w:rPr>
          <w:rFonts w:ascii="Calibri" w:hAnsi="Calibri" w:cs="Calibri"/>
        </w:rPr>
        <w:t>RONMAN</w:t>
      </w:r>
      <w:r w:rsidRPr="003B6E35">
        <w:rPr>
          <w:rFonts w:ascii="Calibri" w:hAnsi="Calibri" w:cs="Calibri"/>
        </w:rPr>
        <w:t xml:space="preserve">-70.3-Format. Die Eisenfrauen und -männer erwartet im goldenen Salzburger-Land-Spätsommer 1,9 Kilometer Schwimmen im glasklaren Zeller See. Die 90 Kilometer lange Radstrecke rund um den </w:t>
      </w:r>
      <w:proofErr w:type="spellStart"/>
      <w:r w:rsidRPr="003B6E35">
        <w:rPr>
          <w:rFonts w:ascii="Calibri" w:hAnsi="Calibri" w:cs="Calibri"/>
        </w:rPr>
        <w:t>Hundstein</w:t>
      </w:r>
      <w:proofErr w:type="spellEnd"/>
      <w:r w:rsidRPr="003B6E35">
        <w:rPr>
          <w:rFonts w:ascii="Calibri" w:hAnsi="Calibri" w:cs="Calibri"/>
        </w:rPr>
        <w:t xml:space="preserve"> (2</w:t>
      </w:r>
      <w:r w:rsidR="00EA199A">
        <w:rPr>
          <w:rFonts w:ascii="Calibri" w:hAnsi="Calibri" w:cs="Calibri"/>
        </w:rPr>
        <w:t>.</w:t>
      </w:r>
      <w:r w:rsidRPr="003B6E35">
        <w:rPr>
          <w:rFonts w:ascii="Calibri" w:hAnsi="Calibri" w:cs="Calibri"/>
        </w:rPr>
        <w:t xml:space="preserve">117 m) und über den </w:t>
      </w:r>
      <w:proofErr w:type="spellStart"/>
      <w:r w:rsidRPr="003B6E35">
        <w:rPr>
          <w:rFonts w:ascii="Calibri" w:hAnsi="Calibri" w:cs="Calibri"/>
        </w:rPr>
        <w:t>Filzensattel</w:t>
      </w:r>
      <w:proofErr w:type="spellEnd"/>
      <w:r w:rsidRPr="003B6E35">
        <w:rPr>
          <w:rFonts w:ascii="Calibri" w:hAnsi="Calibri" w:cs="Calibri"/>
        </w:rPr>
        <w:t xml:space="preserve"> (1</w:t>
      </w:r>
      <w:r w:rsidR="00EA199A">
        <w:rPr>
          <w:rFonts w:ascii="Calibri" w:hAnsi="Calibri" w:cs="Calibri"/>
        </w:rPr>
        <w:t>.</w:t>
      </w:r>
      <w:r w:rsidRPr="003B6E35">
        <w:rPr>
          <w:rFonts w:ascii="Calibri" w:hAnsi="Calibri" w:cs="Calibri"/>
        </w:rPr>
        <w:t xml:space="preserve">280 m) gilt in Ironman-Kreisen als eine der schönsten Radstrecken Europas. Aber auch als eine der härtesten. Und die 21,1 Kilometer lange Laufstrecke </w:t>
      </w:r>
      <w:r w:rsidR="00DB1D8F">
        <w:rPr>
          <w:rFonts w:ascii="Calibri" w:hAnsi="Calibri" w:cs="Calibri"/>
        </w:rPr>
        <w:t>führt schließlich</w:t>
      </w:r>
      <w:r w:rsidRPr="003B6E35">
        <w:rPr>
          <w:rFonts w:ascii="Calibri" w:hAnsi="Calibri" w:cs="Calibri"/>
        </w:rPr>
        <w:t xml:space="preserve"> zweimal von Zell am See nach </w:t>
      </w:r>
      <w:proofErr w:type="spellStart"/>
      <w:r w:rsidRPr="003B6E35">
        <w:rPr>
          <w:rFonts w:ascii="Calibri" w:hAnsi="Calibri" w:cs="Calibri"/>
        </w:rPr>
        <w:t>Thumersbach</w:t>
      </w:r>
      <w:proofErr w:type="spellEnd"/>
      <w:r w:rsidRPr="003B6E35">
        <w:rPr>
          <w:rFonts w:ascii="Calibri" w:hAnsi="Calibri" w:cs="Calibri"/>
        </w:rPr>
        <w:t xml:space="preserve"> und retour. Allen drei Disziplinen gleich: die grandiose Aussicht auf die (Gletscher-)Bergwelt rund um Zell am See und Kaprun. Einziges Problem: Im Wettkampf hat man k</w:t>
      </w:r>
      <w:r w:rsidR="00CC54D1">
        <w:rPr>
          <w:rFonts w:ascii="Calibri" w:hAnsi="Calibri" w:cs="Calibri"/>
        </w:rPr>
        <w:t>aum ein</w:t>
      </w:r>
      <w:r w:rsidRPr="003B6E35">
        <w:rPr>
          <w:rFonts w:ascii="Calibri" w:hAnsi="Calibri" w:cs="Calibri"/>
        </w:rPr>
        <w:t xml:space="preserve"> Auge für Naturschönheiten. Aber dafür umso mehr im Training! Und </w:t>
      </w:r>
      <w:r w:rsidRPr="003B6E35">
        <w:rPr>
          <w:rFonts w:ascii="Calibri" w:hAnsi="Calibri" w:cs="Calibri"/>
        </w:rPr>
        <w:lastRenderedPageBreak/>
        <w:t xml:space="preserve">wenn </w:t>
      </w:r>
      <w:proofErr w:type="spellStart"/>
      <w:r w:rsidRPr="003B6E35">
        <w:rPr>
          <w:rFonts w:ascii="Calibri" w:hAnsi="Calibri" w:cs="Calibri"/>
        </w:rPr>
        <w:t>Ironmami</w:t>
      </w:r>
      <w:proofErr w:type="spellEnd"/>
      <w:r w:rsidRPr="003B6E35">
        <w:rPr>
          <w:rFonts w:ascii="Calibri" w:hAnsi="Calibri" w:cs="Calibri"/>
        </w:rPr>
        <w:t xml:space="preserve"> oder </w:t>
      </w:r>
      <w:proofErr w:type="spellStart"/>
      <w:r w:rsidRPr="003B6E35">
        <w:rPr>
          <w:rFonts w:ascii="Calibri" w:hAnsi="Calibri" w:cs="Calibri"/>
        </w:rPr>
        <w:t>Ironpapi</w:t>
      </w:r>
      <w:proofErr w:type="spellEnd"/>
      <w:r w:rsidRPr="003B6E35">
        <w:rPr>
          <w:rFonts w:ascii="Calibri" w:hAnsi="Calibri" w:cs="Calibri"/>
        </w:rPr>
        <w:t xml:space="preserve"> trainiert, kann der Rest der Familie den Zeller See sowie die Berg- und Gletscherwelt ringsum auskundschaften. So sind alle happy!</w:t>
      </w:r>
    </w:p>
    <w:p w14:paraId="7280D674" w14:textId="77777777" w:rsidR="003B6E35" w:rsidRPr="003B6E35" w:rsidRDefault="003B6E35" w:rsidP="00B336FE">
      <w:pPr>
        <w:pStyle w:val="KeinLeerraum"/>
        <w:spacing w:line="276" w:lineRule="auto"/>
        <w:jc w:val="both"/>
        <w:rPr>
          <w:rFonts w:ascii="Calibri" w:hAnsi="Calibri" w:cs="Calibri"/>
        </w:rPr>
      </w:pPr>
    </w:p>
    <w:p w14:paraId="53B01241" w14:textId="6AF27970" w:rsidR="003B6E35" w:rsidRPr="003B6E35" w:rsidRDefault="003B6E35" w:rsidP="00B336FE">
      <w:pPr>
        <w:pStyle w:val="KeinLeerraum"/>
        <w:spacing w:line="276" w:lineRule="auto"/>
        <w:jc w:val="both"/>
        <w:rPr>
          <w:rFonts w:ascii="Calibri" w:hAnsi="Calibri" w:cs="Calibri"/>
          <w:b/>
          <w:bCs/>
        </w:rPr>
      </w:pPr>
      <w:r w:rsidRPr="003B6E35">
        <w:rPr>
          <w:rFonts w:ascii="Calibri" w:hAnsi="Calibri" w:cs="Calibri"/>
          <w:b/>
          <w:bCs/>
        </w:rPr>
        <w:t xml:space="preserve">Triathlon </w:t>
      </w:r>
      <w:proofErr w:type="spellStart"/>
      <w:r w:rsidRPr="003B6E35">
        <w:rPr>
          <w:rFonts w:ascii="Calibri" w:hAnsi="Calibri" w:cs="Calibri"/>
          <w:b/>
          <w:bCs/>
        </w:rPr>
        <w:t>goes</w:t>
      </w:r>
      <w:proofErr w:type="spellEnd"/>
      <w:r w:rsidRPr="003B6E35">
        <w:rPr>
          <w:rFonts w:ascii="Calibri" w:hAnsi="Calibri" w:cs="Calibri"/>
          <w:b/>
          <w:bCs/>
        </w:rPr>
        <w:t xml:space="preserve"> Alpine. Und Triathlon </w:t>
      </w:r>
      <w:proofErr w:type="spellStart"/>
      <w:r w:rsidRPr="003B6E35">
        <w:rPr>
          <w:rFonts w:ascii="Calibri" w:hAnsi="Calibri" w:cs="Calibri"/>
          <w:b/>
          <w:bCs/>
        </w:rPr>
        <w:t>goes</w:t>
      </w:r>
      <w:proofErr w:type="spellEnd"/>
      <w:r w:rsidRPr="003B6E35">
        <w:rPr>
          <w:rFonts w:ascii="Calibri" w:hAnsi="Calibri" w:cs="Calibri"/>
          <w:b/>
          <w:bCs/>
        </w:rPr>
        <w:t xml:space="preserve"> Freizeitsport. </w:t>
      </w:r>
      <w:r w:rsidR="00643641">
        <w:rPr>
          <w:rFonts w:ascii="Calibri" w:hAnsi="Calibri" w:cs="Calibri"/>
          <w:b/>
          <w:bCs/>
        </w:rPr>
        <w:t>In der Region Zell am See-Kaprun</w:t>
      </w:r>
    </w:p>
    <w:p w14:paraId="24B93A08" w14:textId="5FA93E50" w:rsidR="003B6E35" w:rsidRPr="003B6E35" w:rsidRDefault="003B6E35" w:rsidP="00B336FE">
      <w:pPr>
        <w:pStyle w:val="KeinLeerraum"/>
        <w:spacing w:line="276" w:lineRule="auto"/>
        <w:jc w:val="both"/>
        <w:rPr>
          <w:rFonts w:ascii="Calibri" w:hAnsi="Calibri" w:cs="Calibri"/>
        </w:rPr>
      </w:pPr>
      <w:r w:rsidRPr="003B6E35">
        <w:rPr>
          <w:rFonts w:ascii="Calibri" w:hAnsi="Calibri" w:cs="Calibri"/>
        </w:rPr>
        <w:t>Wer von Mutter Natur so reich beschenkt wurde wie die Region rund um den Zeller See, ist fast zu schade für nur eine Sportart! Ob Profi-Triathlet beim I</w:t>
      </w:r>
      <w:r w:rsidR="00FB2DED">
        <w:rPr>
          <w:rFonts w:ascii="Calibri" w:hAnsi="Calibri" w:cs="Calibri"/>
        </w:rPr>
        <w:t>RONMAN</w:t>
      </w:r>
      <w:r w:rsidRPr="003B6E35">
        <w:rPr>
          <w:rFonts w:ascii="Calibri" w:hAnsi="Calibri" w:cs="Calibri"/>
        </w:rPr>
        <w:t xml:space="preserve"> 70.3 oder Urlaubsgast, der die Region aus der Perspektive des Läufers, Schwimmers und Radlers erleben will – in Zell am See</w:t>
      </w:r>
      <w:r w:rsidR="00FF5BAD">
        <w:rPr>
          <w:rFonts w:ascii="Calibri" w:hAnsi="Calibri" w:cs="Calibri"/>
        </w:rPr>
        <w:t>-</w:t>
      </w:r>
      <w:r w:rsidRPr="003B6E35">
        <w:rPr>
          <w:rFonts w:ascii="Calibri" w:hAnsi="Calibri" w:cs="Calibri"/>
        </w:rPr>
        <w:t>Kaprun findet jeder seinen Sportlerhimmel. Warum? Ganz einfach: Weil die Topografie mit See, Laufstrecken und schönen Radrunden förmlich nach Triathleten schreit. Weil sich die gesamte Region als großen Natursportplatz sieht. Sowohl Urlauber, die mit der ganzen Familie kommen, als auch Spitzensportler, die harte (und aussichtsreiche) Trainingseinheiten abspulen wollen, können sich auf perfekte Infrastruktur freuen. Und weil Zell am See</w:t>
      </w:r>
      <w:r w:rsidR="00245FAD">
        <w:rPr>
          <w:rFonts w:ascii="Calibri" w:hAnsi="Calibri" w:cs="Calibri"/>
        </w:rPr>
        <w:t>-Kaprun</w:t>
      </w:r>
      <w:r w:rsidRPr="003B6E35">
        <w:rPr>
          <w:rFonts w:ascii="Calibri" w:hAnsi="Calibri" w:cs="Calibri"/>
        </w:rPr>
        <w:t xml:space="preserve"> ausgesprochen gut und schnell mit der Bahn zu erreichen ist (z. B. von München in gut zweieinhalb Stunden). Und weil man so auch Mutter Natur etwas zurückgeben kann. </w:t>
      </w:r>
    </w:p>
    <w:p w14:paraId="1CE50136" w14:textId="77777777" w:rsidR="008A4087" w:rsidRPr="008A4087" w:rsidRDefault="008A4087" w:rsidP="008A4087">
      <w:pPr>
        <w:pStyle w:val="KeinLeerraum"/>
        <w:spacing w:line="276" w:lineRule="auto"/>
        <w:jc w:val="both"/>
        <w:rPr>
          <w:rFonts w:ascii="Calibri" w:hAnsi="Calibri" w:cs="Calibri"/>
        </w:rPr>
      </w:pPr>
    </w:p>
    <w:p w14:paraId="0D05204C" w14:textId="052BB9DE" w:rsidR="008A4087" w:rsidRDefault="008A4087" w:rsidP="00C02A1F">
      <w:pPr>
        <w:pStyle w:val="KeinLeerraum"/>
        <w:spacing w:line="276" w:lineRule="auto"/>
        <w:jc w:val="both"/>
      </w:pPr>
      <w:r w:rsidRPr="008A4087">
        <w:rPr>
          <w:rFonts w:ascii="Calibri" w:hAnsi="Calibri" w:cs="Calibri"/>
        </w:rPr>
        <w:t xml:space="preserve">Weitere Infos unter: </w:t>
      </w:r>
      <w:hyperlink r:id="rId11" w:history="1">
        <w:r w:rsidRPr="008A4087">
          <w:rPr>
            <w:rStyle w:val="Hyperlink"/>
            <w:rFonts w:ascii="Calibri" w:hAnsi="Calibri" w:cs="Calibri"/>
          </w:rPr>
          <w:t>https://www.zellamsee-kaprun.com/de</w:t>
        </w:r>
      </w:hyperlink>
      <w:r w:rsidRPr="008A4087">
        <w:rPr>
          <w:rFonts w:ascii="Calibri" w:hAnsi="Calibri" w:cs="Calibri"/>
        </w:rPr>
        <w:t xml:space="preserve"> </w:t>
      </w:r>
      <w:r w:rsidR="00CD3591">
        <w:rPr>
          <w:rFonts w:ascii="Calibri" w:hAnsi="Calibri" w:cs="Calibri"/>
        </w:rPr>
        <w:t xml:space="preserve">und </w:t>
      </w:r>
      <w:hyperlink r:id="rId12" w:history="1">
        <w:r w:rsidR="00C02A1F" w:rsidRPr="00350EB8">
          <w:rPr>
            <w:rStyle w:val="Hyperlink"/>
          </w:rPr>
          <w:t>https://www.zellamsee-kaprun.com/de/sport/sommer/triathlon</w:t>
        </w:r>
      </w:hyperlink>
    </w:p>
    <w:p w14:paraId="2A15E6DB" w14:textId="77777777" w:rsidR="00C02A1F" w:rsidRPr="008A4087" w:rsidRDefault="00C02A1F" w:rsidP="00C02A1F">
      <w:pPr>
        <w:pStyle w:val="KeinLeerraum"/>
        <w:spacing w:line="276" w:lineRule="auto"/>
        <w:jc w:val="both"/>
        <w:rPr>
          <w:rFonts w:ascii="Calibri" w:hAnsi="Calibri" w:cs="Calibri"/>
        </w:rPr>
      </w:pPr>
    </w:p>
    <w:p w14:paraId="0FC7427E" w14:textId="77777777" w:rsidR="00B94281" w:rsidRPr="008A4087" w:rsidRDefault="00B94281" w:rsidP="000B0E1E">
      <w:pPr>
        <w:spacing w:line="276" w:lineRule="auto"/>
        <w:jc w:val="both"/>
        <w:rPr>
          <w:rFonts w:ascii="Helvetica" w:hAnsi="Helvetica" w:cs="Helvetica"/>
          <w:color w:val="000000"/>
          <w:shd w:val="clear" w:color="auto" w:fill="FFFFFF"/>
        </w:rPr>
      </w:pPr>
    </w:p>
    <w:p w14:paraId="7CAC1233" w14:textId="2A15CB10" w:rsidR="000F2F3A" w:rsidRPr="008A4087" w:rsidRDefault="000F2F3A" w:rsidP="000B0E1E">
      <w:pPr>
        <w:pStyle w:val="StandardWeb"/>
        <w:spacing w:before="0" w:beforeAutospacing="0" w:after="0" w:afterAutospacing="0" w:line="276" w:lineRule="auto"/>
        <w:jc w:val="both"/>
        <w:rPr>
          <w:rFonts w:ascii="Calibri" w:hAnsi="Calibri" w:cs="Calibri"/>
        </w:rPr>
      </w:pPr>
    </w:p>
    <w:sectPr w:rsidR="000F2F3A" w:rsidRPr="008A4087" w:rsidSect="0039412F">
      <w:headerReference w:type="default" r:id="rId13"/>
      <w:footerReference w:type="default" r:id="rId14"/>
      <w:pgSz w:w="11906" w:h="16838"/>
      <w:pgMar w:top="2942"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E776" w14:textId="77777777" w:rsidR="007847FA" w:rsidRDefault="007847FA" w:rsidP="00975EB5">
      <w:r>
        <w:separator/>
      </w:r>
    </w:p>
  </w:endnote>
  <w:endnote w:type="continuationSeparator" w:id="0">
    <w:p w14:paraId="479A0EBB" w14:textId="77777777" w:rsidR="007847FA" w:rsidRDefault="007847FA" w:rsidP="00975EB5">
      <w:r>
        <w:continuationSeparator/>
      </w:r>
    </w:p>
  </w:endnote>
  <w:endnote w:type="continuationNotice" w:id="1">
    <w:p w14:paraId="707C9DB2" w14:textId="77777777" w:rsidR="007847FA" w:rsidRDefault="0078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29EEC620" w:rsidR="00975EB5" w:rsidRDefault="00975EB5" w:rsidP="00975EB5">
    <w:pPr>
      <w:pStyle w:val="Fuzeile"/>
      <w:tabs>
        <w:tab w:val="right" w:pos="8789"/>
      </w:tabs>
      <w:rPr>
        <w:rFonts w:ascii="Arial" w:eastAsia="Arial" w:hAnsi="Arial" w:cs="Arial"/>
        <w:sz w:val="16"/>
        <w:szCs w:val="16"/>
      </w:rPr>
    </w:pPr>
    <w:r>
      <w:rPr>
        <w:rFonts w:ascii="Arial" w:hAnsi="Arial"/>
        <w:b/>
        <w:bCs/>
        <w:sz w:val="16"/>
        <w:szCs w:val="16"/>
      </w:rPr>
      <w:t>Kontakt:</w:t>
    </w:r>
    <w:r>
      <w:rPr>
        <w:rFonts w:ascii="Arial" w:hAnsi="Arial"/>
        <w:sz w:val="16"/>
        <w:szCs w:val="16"/>
      </w:rPr>
      <w:t xml:space="preserve"> </w:t>
    </w:r>
    <w:r w:rsidR="008A4087">
      <w:rPr>
        <w:rFonts w:ascii="Arial" w:hAnsi="Arial"/>
        <w:sz w:val="16"/>
        <w:szCs w:val="16"/>
      </w:rPr>
      <w:t xml:space="preserve">Zell am See-Kaprun Tourismus GmbH, Brucker Bundestraße 1a, 5700 Zell am See, </w:t>
    </w:r>
    <w:r>
      <w:rPr>
        <w:rFonts w:ascii="Arial" w:hAnsi="Arial"/>
        <w:sz w:val="16"/>
        <w:szCs w:val="16"/>
      </w:rPr>
      <w:t>Tel. +4</w:t>
    </w:r>
    <w:r w:rsidR="008A4087">
      <w:rPr>
        <w:rFonts w:ascii="Arial" w:hAnsi="Arial"/>
        <w:sz w:val="16"/>
        <w:szCs w:val="16"/>
      </w:rPr>
      <w:t>3</w:t>
    </w:r>
    <w:r>
      <w:rPr>
        <w:rFonts w:ascii="Arial" w:hAnsi="Arial"/>
        <w:sz w:val="16"/>
        <w:szCs w:val="16"/>
      </w:rPr>
      <w:t xml:space="preserve"> </w:t>
    </w:r>
    <w:r w:rsidR="008A4087">
      <w:rPr>
        <w:rFonts w:ascii="Arial" w:hAnsi="Arial"/>
        <w:sz w:val="16"/>
        <w:szCs w:val="16"/>
      </w:rPr>
      <w:t xml:space="preserve">6542 770 28, </w:t>
    </w:r>
    <w:r>
      <w:rPr>
        <w:rFonts w:ascii="Arial" w:hAnsi="Arial"/>
        <w:sz w:val="16"/>
        <w:szCs w:val="16"/>
      </w:rPr>
      <w:t>E-Mail</w:t>
    </w:r>
    <w:r>
      <w:rPr>
        <w:rFonts w:ascii="Arial" w:hAnsi="Arial"/>
        <w:sz w:val="26"/>
        <w:szCs w:val="26"/>
      </w:rPr>
      <w:t xml:space="preserve"> </w:t>
    </w:r>
    <w:r w:rsidR="008A4087" w:rsidRPr="008A4087">
      <w:rPr>
        <w:rFonts w:ascii="Arial" w:hAnsi="Arial"/>
        <w:sz w:val="16"/>
        <w:szCs w:val="16"/>
      </w:rPr>
      <w:t>c.schaireiter@zellamsee-</w:t>
    </w:r>
    <w:r w:rsidR="005E10EA">
      <w:rPr>
        <w:rFonts w:ascii="Arial" w:hAnsi="Arial"/>
        <w:sz w:val="16"/>
        <w:szCs w:val="16"/>
      </w:rPr>
      <w:t>ka</w:t>
    </w:r>
    <w:r w:rsidR="008A4087" w:rsidRPr="008A4087">
      <w:rPr>
        <w:rFonts w:ascii="Arial" w:hAnsi="Arial"/>
        <w:sz w:val="16"/>
        <w:szCs w:val="16"/>
      </w:rPr>
      <w:t>prun.com</w:t>
    </w:r>
    <w:r w:rsidR="008A4087">
      <w:rPr>
        <w:rFonts w:ascii="Arial" w:hAnsi="Arial"/>
        <w:sz w:val="16"/>
        <w:szCs w:val="16"/>
      </w:rPr>
      <w:t>, www.zellamsee-kaprun.com</w:t>
    </w:r>
  </w:p>
  <w:p w14:paraId="774661F6" w14:textId="201484CA"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5, 81373 München, Tel. +49 89 360 54 99-</w:t>
    </w:r>
    <w:r w:rsidR="008A4087">
      <w:rPr>
        <w:rFonts w:ascii="Arial" w:hAnsi="Arial"/>
        <w:sz w:val="16"/>
        <w:szCs w:val="16"/>
      </w:rPr>
      <w:t>28</w:t>
    </w:r>
    <w:r>
      <w:rPr>
        <w:rFonts w:ascii="Arial" w:hAnsi="Arial"/>
        <w:sz w:val="16"/>
        <w:szCs w:val="16"/>
      </w:rPr>
      <w:t xml:space="preserve">, E-Mail </w:t>
    </w:r>
    <w:r w:rsidR="008A4087">
      <w:rPr>
        <w:rFonts w:ascii="Arial" w:hAnsi="Arial"/>
        <w:sz w:val="16"/>
        <w:szCs w:val="16"/>
      </w:rPr>
      <w:t>b.hoeflinger</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928E" w14:textId="77777777" w:rsidR="007847FA" w:rsidRDefault="007847FA" w:rsidP="00975EB5">
      <w:r>
        <w:separator/>
      </w:r>
    </w:p>
  </w:footnote>
  <w:footnote w:type="continuationSeparator" w:id="0">
    <w:p w14:paraId="20F39471" w14:textId="77777777" w:rsidR="007847FA" w:rsidRDefault="007847FA" w:rsidP="00975EB5">
      <w:r>
        <w:continuationSeparator/>
      </w:r>
    </w:p>
  </w:footnote>
  <w:footnote w:type="continuationNotice" w:id="1">
    <w:p w14:paraId="7C656457" w14:textId="77777777" w:rsidR="007847FA" w:rsidRDefault="00784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3E2F1209">
          <wp:extent cx="2167871" cy="81341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813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3475786">
    <w:abstractNumId w:val="1"/>
  </w:num>
  <w:num w:numId="2" w16cid:durableId="1638879863">
    <w:abstractNumId w:val="2"/>
  </w:num>
  <w:num w:numId="3" w16cid:durableId="1814445056">
    <w:abstractNumId w:val="3"/>
  </w:num>
  <w:num w:numId="4" w16cid:durableId="1546597139">
    <w:abstractNumId w:val="0"/>
  </w:num>
  <w:num w:numId="5" w16cid:durableId="82427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7BE7"/>
    <w:rsid w:val="000133FB"/>
    <w:rsid w:val="00015D52"/>
    <w:rsid w:val="00015F92"/>
    <w:rsid w:val="00026100"/>
    <w:rsid w:val="000368EB"/>
    <w:rsid w:val="00045B20"/>
    <w:rsid w:val="00056288"/>
    <w:rsid w:val="00091658"/>
    <w:rsid w:val="000936FC"/>
    <w:rsid w:val="00097256"/>
    <w:rsid w:val="000A5472"/>
    <w:rsid w:val="000B0E1E"/>
    <w:rsid w:val="000B2742"/>
    <w:rsid w:val="000B32C1"/>
    <w:rsid w:val="000D19F4"/>
    <w:rsid w:val="000D53A6"/>
    <w:rsid w:val="000E1F71"/>
    <w:rsid w:val="000E2BCA"/>
    <w:rsid w:val="000E4D90"/>
    <w:rsid w:val="000F2F3A"/>
    <w:rsid w:val="000F4C41"/>
    <w:rsid w:val="000F72B3"/>
    <w:rsid w:val="00111F73"/>
    <w:rsid w:val="00114787"/>
    <w:rsid w:val="00117908"/>
    <w:rsid w:val="00141902"/>
    <w:rsid w:val="00143370"/>
    <w:rsid w:val="001444C3"/>
    <w:rsid w:val="00145623"/>
    <w:rsid w:val="001565CC"/>
    <w:rsid w:val="0016251A"/>
    <w:rsid w:val="00162E90"/>
    <w:rsid w:val="001718B5"/>
    <w:rsid w:val="001737FD"/>
    <w:rsid w:val="001767AC"/>
    <w:rsid w:val="00177054"/>
    <w:rsid w:val="001A10EB"/>
    <w:rsid w:val="001C4223"/>
    <w:rsid w:val="001C4F2B"/>
    <w:rsid w:val="001D2533"/>
    <w:rsid w:val="001D7F1C"/>
    <w:rsid w:val="001E5E79"/>
    <w:rsid w:val="001F15EE"/>
    <w:rsid w:val="00202A5F"/>
    <w:rsid w:val="002255DA"/>
    <w:rsid w:val="00233A43"/>
    <w:rsid w:val="00245FAD"/>
    <w:rsid w:val="0024793D"/>
    <w:rsid w:val="002570ED"/>
    <w:rsid w:val="00261D87"/>
    <w:rsid w:val="002661D6"/>
    <w:rsid w:val="00291C20"/>
    <w:rsid w:val="002959F1"/>
    <w:rsid w:val="002A37F9"/>
    <w:rsid w:val="002C18B6"/>
    <w:rsid w:val="002C42E3"/>
    <w:rsid w:val="002C4F0F"/>
    <w:rsid w:val="002D7AA1"/>
    <w:rsid w:val="002E3F8C"/>
    <w:rsid w:val="002F4451"/>
    <w:rsid w:val="002F7038"/>
    <w:rsid w:val="003219ED"/>
    <w:rsid w:val="00337C33"/>
    <w:rsid w:val="00354400"/>
    <w:rsid w:val="00360F0D"/>
    <w:rsid w:val="0036252D"/>
    <w:rsid w:val="00370E6D"/>
    <w:rsid w:val="00371FE3"/>
    <w:rsid w:val="00383367"/>
    <w:rsid w:val="0039412F"/>
    <w:rsid w:val="00395A21"/>
    <w:rsid w:val="003A06D3"/>
    <w:rsid w:val="003A6C24"/>
    <w:rsid w:val="003B20F8"/>
    <w:rsid w:val="003B4250"/>
    <w:rsid w:val="003B6E35"/>
    <w:rsid w:val="003C12A1"/>
    <w:rsid w:val="003C2D9D"/>
    <w:rsid w:val="003E0794"/>
    <w:rsid w:val="003E204F"/>
    <w:rsid w:val="003E4B29"/>
    <w:rsid w:val="00431000"/>
    <w:rsid w:val="004433B3"/>
    <w:rsid w:val="0044535F"/>
    <w:rsid w:val="00445976"/>
    <w:rsid w:val="00477596"/>
    <w:rsid w:val="00477F77"/>
    <w:rsid w:val="00497646"/>
    <w:rsid w:val="004B1E04"/>
    <w:rsid w:val="004C1A24"/>
    <w:rsid w:val="004D3818"/>
    <w:rsid w:val="004D62C3"/>
    <w:rsid w:val="004E6C9B"/>
    <w:rsid w:val="00500881"/>
    <w:rsid w:val="00506AB1"/>
    <w:rsid w:val="005114CB"/>
    <w:rsid w:val="005334CD"/>
    <w:rsid w:val="005359A6"/>
    <w:rsid w:val="00564030"/>
    <w:rsid w:val="005834FA"/>
    <w:rsid w:val="00586B4D"/>
    <w:rsid w:val="00587491"/>
    <w:rsid w:val="005913A3"/>
    <w:rsid w:val="005C725F"/>
    <w:rsid w:val="005E10EA"/>
    <w:rsid w:val="005E78F8"/>
    <w:rsid w:val="005F4BE3"/>
    <w:rsid w:val="00605E9D"/>
    <w:rsid w:val="00607159"/>
    <w:rsid w:val="0061187F"/>
    <w:rsid w:val="0061470C"/>
    <w:rsid w:val="00624DBB"/>
    <w:rsid w:val="006259CF"/>
    <w:rsid w:val="00643641"/>
    <w:rsid w:val="00654127"/>
    <w:rsid w:val="00656F3B"/>
    <w:rsid w:val="00660A0F"/>
    <w:rsid w:val="00673AFB"/>
    <w:rsid w:val="00677558"/>
    <w:rsid w:val="00686105"/>
    <w:rsid w:val="00686A60"/>
    <w:rsid w:val="0069439C"/>
    <w:rsid w:val="006A57FE"/>
    <w:rsid w:val="006B0C0C"/>
    <w:rsid w:val="006C7047"/>
    <w:rsid w:val="006D08FD"/>
    <w:rsid w:val="006E00EE"/>
    <w:rsid w:val="006F5761"/>
    <w:rsid w:val="007166A9"/>
    <w:rsid w:val="00726BBA"/>
    <w:rsid w:val="00733EA4"/>
    <w:rsid w:val="00734851"/>
    <w:rsid w:val="007605CD"/>
    <w:rsid w:val="00760F8C"/>
    <w:rsid w:val="007668D5"/>
    <w:rsid w:val="00776451"/>
    <w:rsid w:val="00783121"/>
    <w:rsid w:val="007847FA"/>
    <w:rsid w:val="00795B63"/>
    <w:rsid w:val="007B0192"/>
    <w:rsid w:val="007B2A8A"/>
    <w:rsid w:val="007C153B"/>
    <w:rsid w:val="007C200F"/>
    <w:rsid w:val="007D17C8"/>
    <w:rsid w:val="00802BC9"/>
    <w:rsid w:val="00812ED4"/>
    <w:rsid w:val="00831DEF"/>
    <w:rsid w:val="00835D90"/>
    <w:rsid w:val="00842F29"/>
    <w:rsid w:val="008451AA"/>
    <w:rsid w:val="00852338"/>
    <w:rsid w:val="00854943"/>
    <w:rsid w:val="00891C11"/>
    <w:rsid w:val="008970A8"/>
    <w:rsid w:val="008A3BCF"/>
    <w:rsid w:val="008A4087"/>
    <w:rsid w:val="008A54E4"/>
    <w:rsid w:val="008B189A"/>
    <w:rsid w:val="008D4E77"/>
    <w:rsid w:val="008F55AB"/>
    <w:rsid w:val="008F5A3F"/>
    <w:rsid w:val="00911B71"/>
    <w:rsid w:val="00917744"/>
    <w:rsid w:val="00942800"/>
    <w:rsid w:val="009443D0"/>
    <w:rsid w:val="009526B5"/>
    <w:rsid w:val="00964328"/>
    <w:rsid w:val="00975EB5"/>
    <w:rsid w:val="00980550"/>
    <w:rsid w:val="009A796F"/>
    <w:rsid w:val="009B1992"/>
    <w:rsid w:val="009B5493"/>
    <w:rsid w:val="00A16125"/>
    <w:rsid w:val="00A36E2B"/>
    <w:rsid w:val="00A430BC"/>
    <w:rsid w:val="00A466D4"/>
    <w:rsid w:val="00A52900"/>
    <w:rsid w:val="00A61847"/>
    <w:rsid w:val="00A65951"/>
    <w:rsid w:val="00A831EA"/>
    <w:rsid w:val="00A90678"/>
    <w:rsid w:val="00A958DD"/>
    <w:rsid w:val="00AD029D"/>
    <w:rsid w:val="00AD084C"/>
    <w:rsid w:val="00AD2B80"/>
    <w:rsid w:val="00AD438C"/>
    <w:rsid w:val="00AEBF42"/>
    <w:rsid w:val="00AF4AE4"/>
    <w:rsid w:val="00B01F37"/>
    <w:rsid w:val="00B020F9"/>
    <w:rsid w:val="00B232F8"/>
    <w:rsid w:val="00B336FE"/>
    <w:rsid w:val="00B63C8C"/>
    <w:rsid w:val="00B65BF6"/>
    <w:rsid w:val="00B84E07"/>
    <w:rsid w:val="00B94281"/>
    <w:rsid w:val="00BC4B5D"/>
    <w:rsid w:val="00BF07D8"/>
    <w:rsid w:val="00BF3442"/>
    <w:rsid w:val="00BF7123"/>
    <w:rsid w:val="00C025D3"/>
    <w:rsid w:val="00C02A1F"/>
    <w:rsid w:val="00C342E7"/>
    <w:rsid w:val="00C42E47"/>
    <w:rsid w:val="00C73488"/>
    <w:rsid w:val="00C8366C"/>
    <w:rsid w:val="00CB0AC3"/>
    <w:rsid w:val="00CB4C3F"/>
    <w:rsid w:val="00CC54D1"/>
    <w:rsid w:val="00CD1B54"/>
    <w:rsid w:val="00CD3591"/>
    <w:rsid w:val="00CD6587"/>
    <w:rsid w:val="00CF0390"/>
    <w:rsid w:val="00CF3DB0"/>
    <w:rsid w:val="00D02979"/>
    <w:rsid w:val="00D25635"/>
    <w:rsid w:val="00D36FDC"/>
    <w:rsid w:val="00D50CC5"/>
    <w:rsid w:val="00D5154F"/>
    <w:rsid w:val="00D51DB4"/>
    <w:rsid w:val="00D60085"/>
    <w:rsid w:val="00D60F2D"/>
    <w:rsid w:val="00D76A49"/>
    <w:rsid w:val="00D91386"/>
    <w:rsid w:val="00D95E4F"/>
    <w:rsid w:val="00DA54CB"/>
    <w:rsid w:val="00DA626B"/>
    <w:rsid w:val="00DB1D8F"/>
    <w:rsid w:val="00DC11FF"/>
    <w:rsid w:val="00DC79BF"/>
    <w:rsid w:val="00E05BCA"/>
    <w:rsid w:val="00E14000"/>
    <w:rsid w:val="00E215FD"/>
    <w:rsid w:val="00E25CB8"/>
    <w:rsid w:val="00E3303D"/>
    <w:rsid w:val="00E4451D"/>
    <w:rsid w:val="00E62043"/>
    <w:rsid w:val="00E72077"/>
    <w:rsid w:val="00E73CDC"/>
    <w:rsid w:val="00E80CB4"/>
    <w:rsid w:val="00E86B64"/>
    <w:rsid w:val="00E94D69"/>
    <w:rsid w:val="00EA199A"/>
    <w:rsid w:val="00EA5DAF"/>
    <w:rsid w:val="00EB5600"/>
    <w:rsid w:val="00EC2F7B"/>
    <w:rsid w:val="00EF30EB"/>
    <w:rsid w:val="00EF4987"/>
    <w:rsid w:val="00EF65B3"/>
    <w:rsid w:val="00F0F4AA"/>
    <w:rsid w:val="00F1114E"/>
    <w:rsid w:val="00F17902"/>
    <w:rsid w:val="00F26019"/>
    <w:rsid w:val="00F27307"/>
    <w:rsid w:val="00F4709F"/>
    <w:rsid w:val="00F73F71"/>
    <w:rsid w:val="00FA071F"/>
    <w:rsid w:val="00FA0DEF"/>
    <w:rsid w:val="00FB27D0"/>
    <w:rsid w:val="00FB2DED"/>
    <w:rsid w:val="00FE030A"/>
    <w:rsid w:val="00FF0244"/>
    <w:rsid w:val="00FF3DB3"/>
    <w:rsid w:val="00FF5BAD"/>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AF1CB70"/>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2340B7F7-F0DE-7744-BE47-B7E2EE0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8A4087"/>
    <w:pPr>
      <w:spacing w:line="280" w:lineRule="exact"/>
    </w:pPr>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llamsee-kaprun.com/de/sport/sommer/triathl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llamsee-kaprun.co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9184f-ad93-4171-9a6f-0c74aebc8f7b">
      <Terms xmlns="http://schemas.microsoft.com/office/infopath/2007/PartnerControls"/>
    </lcf76f155ced4ddcb4097134ff3c332f>
    <TaxCatchAll xmlns="29c09e56-250d-4045-a015-9279ec48e7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9B47DCBD3138458C74BA2B11800D0A" ma:contentTypeVersion="11" ma:contentTypeDescription="Ein neues Dokument erstellen." ma:contentTypeScope="" ma:versionID="c61675085b0ae1fa712169eea6253b64">
  <xsd:schema xmlns:xsd="http://www.w3.org/2001/XMLSchema" xmlns:xs="http://www.w3.org/2001/XMLSchema" xmlns:p="http://schemas.microsoft.com/office/2006/metadata/properties" xmlns:ns2="e179184f-ad93-4171-9a6f-0c74aebc8f7b" xmlns:ns3="29c09e56-250d-4045-a015-9279ec48e70c" targetNamespace="http://schemas.microsoft.com/office/2006/metadata/properties" ma:root="true" ma:fieldsID="a0447f4a5ad37e008138523c202e3e6d" ns2:_="" ns3:_="">
    <xsd:import namespace="e179184f-ad93-4171-9a6f-0c74aebc8f7b"/>
    <xsd:import namespace="29c09e56-250d-4045-a015-9279ec48e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184f-ad93-4171-9a6f-0c74aebc8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09e56-250d-4045-a015-9279ec48e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b64f6-5fca-456b-8b6c-ca01a21deb6c}" ma:internalName="TaxCatchAll" ma:showField="CatchAllData" ma:web="29c09e56-250d-4045-a015-9279ec48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e179184f-ad93-4171-9a6f-0c74aebc8f7b"/>
    <ds:schemaRef ds:uri="29c09e56-250d-4045-a015-9279ec48e70c"/>
  </ds:schemaRefs>
</ds:datastoreItem>
</file>

<file path=customXml/itemProps4.xml><?xml version="1.0" encoding="utf-8"?>
<ds:datastoreItem xmlns:ds="http://schemas.openxmlformats.org/officeDocument/2006/customXml" ds:itemID="{8D729ED2-8CCB-441D-AD8B-61D46EDC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184f-ad93-4171-9a6f-0c74aebc8f7b"/>
    <ds:schemaRef ds:uri="29c09e56-250d-4045-a015-9279ec48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3</Characters>
  <Application>Microsoft Office Word</Application>
  <DocSecurity>0</DocSecurity>
  <Lines>30</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23</cp:revision>
  <dcterms:created xsi:type="dcterms:W3CDTF">2023-03-01T12:15:00Z</dcterms:created>
  <dcterms:modified xsi:type="dcterms:W3CDTF">2023-03-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B47DCBD3138458C74BA2B11800D0A</vt:lpwstr>
  </property>
  <property fmtid="{D5CDD505-2E9C-101B-9397-08002B2CF9AE}" pid="3" name="MediaServiceImageTags">
    <vt:lpwstr/>
  </property>
</Properties>
</file>